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OS/VS INFOS Ⅱ系统用户手册  上</w:t>
      </w:r>
    </w:p>
    <w:p>
      <w:r>
        <w:rPr>
          <w:rFonts w:ascii="宋体" w:hAnsi="宋体" w:eastAsia="宋体"/>
          <w:sz w:val="24"/>
        </w:rPr>
        <w:t>汤请庆，李丽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OS/VS INFOS Ⅱ系统用户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请庆，李丽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电子计算机厂情报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2814.html</w:t>
      </w:r>
    </w:p>
    <w:p>
      <w:r>
        <w:t>更多相关图书推荐：https://www.jiaokey.com</w:t>
      </w:r>
    </w:p>
    <w:p>
      <w:r>
        <w:t>汤请庆，李丽珍译 其他作品：https://www.jiaokey.com/tag/汤请庆，李丽珍译.html</w:t>
      </w:r>
    </w:p>
    <w:p>
      <w:r>
        <w:t>苏州电子计算机厂情报室 出版图书：https://www.jiaokey.com/tag/苏州电子计算机厂情报室.html</w:t>
      </w:r>
    </w:p>
    <w:p>
      <w:r>
        <w:t>关键词搜索：https://www.jiaokey.com/tag/IOS/VS INFOS Ⅱ系统用户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